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F8E88" w14:textId="77777777" w:rsidR="00317876" w:rsidRPr="00414D51" w:rsidRDefault="007C77F5" w:rsidP="002A07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4D51">
        <w:rPr>
          <w:rFonts w:ascii="Arial" w:hAnsi="Arial" w:cs="Arial"/>
          <w:b/>
          <w:sz w:val="22"/>
          <w:szCs w:val="22"/>
        </w:rPr>
        <w:t>Natalia Antonova</w:t>
      </w:r>
    </w:p>
    <w:p w14:paraId="42B18FAA" w14:textId="3A40FAC9" w:rsidR="0036266C" w:rsidRDefault="00D94913" w:rsidP="0019468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94913">
        <w:rPr>
          <w:rFonts w:ascii="Arial" w:hAnsi="Arial" w:cs="Arial"/>
          <w:sz w:val="22"/>
          <w:szCs w:val="22"/>
        </w:rPr>
        <w:t>natalia@antonova.us</w:t>
      </w:r>
      <w:r>
        <w:rPr>
          <w:rFonts w:ascii="Arial" w:hAnsi="Arial" w:cs="Arial"/>
          <w:sz w:val="22"/>
          <w:szCs w:val="22"/>
        </w:rPr>
        <w:t xml:space="preserve"> </w:t>
      </w:r>
      <w:r w:rsidR="000D2A27">
        <w:rPr>
          <w:rFonts w:ascii="Arial" w:hAnsi="Arial" w:cs="Arial"/>
          <w:sz w:val="22"/>
          <w:szCs w:val="22"/>
        </w:rPr>
        <w:t xml:space="preserve">| </w:t>
      </w:r>
      <w:r w:rsidR="000D2A27" w:rsidRPr="000D2A27">
        <w:rPr>
          <w:rFonts w:ascii="Arial" w:hAnsi="Arial" w:cs="Arial"/>
          <w:sz w:val="22"/>
          <w:szCs w:val="22"/>
        </w:rPr>
        <w:t>https://github.com/NAntonova</w:t>
      </w:r>
    </w:p>
    <w:p w14:paraId="32C77007" w14:textId="77777777" w:rsidR="0019468A" w:rsidRPr="0019468A" w:rsidRDefault="0019468A" w:rsidP="0019468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77DCDF5" w14:textId="77777777" w:rsidR="00CB169B" w:rsidRPr="0019468A" w:rsidRDefault="00CB169B" w:rsidP="002A076C">
      <w:pPr>
        <w:spacing w:line="276" w:lineRule="auto"/>
        <w:rPr>
          <w:rFonts w:ascii="Verdana" w:hAnsi="Verdana" w:cs="Arial"/>
          <w:b/>
          <w:bCs/>
          <w:sz w:val="22"/>
          <w:szCs w:val="22"/>
        </w:rPr>
      </w:pPr>
      <w:r w:rsidRPr="0019468A">
        <w:rPr>
          <w:rFonts w:ascii="Verdana" w:hAnsi="Verdana" w:cs="Arial"/>
          <w:b/>
          <w:bCs/>
          <w:sz w:val="22"/>
          <w:szCs w:val="22"/>
        </w:rPr>
        <w:t>Key Skills</w:t>
      </w:r>
    </w:p>
    <w:p w14:paraId="748BE194" w14:textId="3D5AC79A" w:rsidR="00745980" w:rsidRPr="00414D51" w:rsidRDefault="00745980" w:rsidP="002A076C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 xml:space="preserve">Programming languages: Python, MATLAB, </w:t>
      </w:r>
      <w:r w:rsidR="00981483">
        <w:rPr>
          <w:rFonts w:ascii="Arial" w:hAnsi="Arial" w:cs="Arial"/>
          <w:sz w:val="22"/>
          <w:szCs w:val="22"/>
        </w:rPr>
        <w:t>Mathematica</w:t>
      </w:r>
      <w:r w:rsidRPr="00414D51">
        <w:rPr>
          <w:rFonts w:ascii="Arial" w:hAnsi="Arial" w:cs="Arial"/>
          <w:sz w:val="22"/>
          <w:szCs w:val="22"/>
        </w:rPr>
        <w:t>, R</w:t>
      </w:r>
      <w:r w:rsidR="0062418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24186">
        <w:rPr>
          <w:rFonts w:ascii="Arial" w:hAnsi="Arial" w:cs="Arial"/>
          <w:sz w:val="22"/>
          <w:szCs w:val="22"/>
        </w:rPr>
        <w:t>LaTeX</w:t>
      </w:r>
      <w:proofErr w:type="spellEnd"/>
    </w:p>
    <w:p w14:paraId="40530041" w14:textId="0C258208" w:rsidR="00F509AD" w:rsidRPr="00414D51" w:rsidRDefault="00F509AD" w:rsidP="002A076C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Web Development: HTML, CSS</w:t>
      </w:r>
    </w:p>
    <w:p w14:paraId="123ECD77" w14:textId="661E9163" w:rsidR="00F509AD" w:rsidRPr="00414D51" w:rsidRDefault="00767271" w:rsidP="002A076C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Working</w:t>
      </w:r>
      <w:r w:rsidR="004855FD" w:rsidRPr="00414D51">
        <w:rPr>
          <w:rFonts w:ascii="Arial" w:hAnsi="Arial" w:cs="Arial"/>
          <w:sz w:val="22"/>
          <w:szCs w:val="22"/>
        </w:rPr>
        <w:t xml:space="preserve"> k</w:t>
      </w:r>
      <w:r w:rsidR="00F509AD" w:rsidRPr="00414D51">
        <w:rPr>
          <w:rFonts w:ascii="Arial" w:hAnsi="Arial" w:cs="Arial"/>
          <w:sz w:val="22"/>
          <w:szCs w:val="22"/>
        </w:rPr>
        <w:t xml:space="preserve">nowledge of Mac OS </w:t>
      </w:r>
      <w:r w:rsidR="004855FD" w:rsidRPr="00414D51">
        <w:rPr>
          <w:rFonts w:ascii="Arial" w:hAnsi="Arial" w:cs="Arial"/>
          <w:sz w:val="22"/>
          <w:szCs w:val="22"/>
        </w:rPr>
        <w:t xml:space="preserve">X </w:t>
      </w:r>
      <w:r w:rsidR="00F509AD" w:rsidRPr="00414D51">
        <w:rPr>
          <w:rFonts w:ascii="Arial" w:hAnsi="Arial" w:cs="Arial"/>
          <w:sz w:val="22"/>
          <w:szCs w:val="22"/>
        </w:rPr>
        <w:t xml:space="preserve">and </w:t>
      </w:r>
      <w:r w:rsidR="004855FD" w:rsidRPr="00414D51">
        <w:rPr>
          <w:rFonts w:ascii="Arial" w:hAnsi="Arial" w:cs="Arial"/>
          <w:sz w:val="22"/>
          <w:szCs w:val="22"/>
        </w:rPr>
        <w:t xml:space="preserve">MS </w:t>
      </w:r>
      <w:r w:rsidR="00F509AD" w:rsidRPr="00414D51">
        <w:rPr>
          <w:rFonts w:ascii="Arial" w:hAnsi="Arial" w:cs="Arial"/>
          <w:sz w:val="22"/>
          <w:szCs w:val="22"/>
        </w:rPr>
        <w:t xml:space="preserve">Windows </w:t>
      </w:r>
      <w:r w:rsidR="004855FD" w:rsidRPr="00414D51">
        <w:rPr>
          <w:rFonts w:ascii="Arial" w:hAnsi="Arial" w:cs="Arial"/>
          <w:sz w:val="22"/>
          <w:szCs w:val="22"/>
        </w:rPr>
        <w:t>environments</w:t>
      </w:r>
    </w:p>
    <w:p w14:paraId="3B253DF3" w14:textId="357DFD4B" w:rsidR="00CB169B" w:rsidRPr="00123DCA" w:rsidRDefault="0062386C" w:rsidP="00123DC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Languages: English, Russian, American Sign Language</w:t>
      </w:r>
    </w:p>
    <w:p w14:paraId="1EC66A92" w14:textId="77777777" w:rsidR="007C77F5" w:rsidRPr="0019468A" w:rsidRDefault="007C77F5" w:rsidP="002A076C">
      <w:pPr>
        <w:spacing w:line="276" w:lineRule="auto"/>
        <w:rPr>
          <w:rFonts w:ascii="Verdana" w:hAnsi="Verdana" w:cs="Arial"/>
          <w:b/>
          <w:sz w:val="22"/>
          <w:szCs w:val="22"/>
        </w:rPr>
      </w:pPr>
      <w:r w:rsidRPr="0019468A">
        <w:rPr>
          <w:rFonts w:ascii="Verdana" w:hAnsi="Verdana" w:cs="Arial"/>
          <w:b/>
          <w:sz w:val="22"/>
          <w:szCs w:val="22"/>
        </w:rPr>
        <w:t>Education</w:t>
      </w:r>
    </w:p>
    <w:p w14:paraId="44D9396A" w14:textId="3CBE70DF" w:rsidR="009A62FC" w:rsidRPr="00414D51" w:rsidRDefault="009A62FC" w:rsidP="000B181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B.S., Mathematics</w:t>
      </w:r>
      <w:r w:rsidR="00CD7F3C" w:rsidRPr="00414D51">
        <w:rPr>
          <w:rFonts w:ascii="Arial" w:hAnsi="Arial" w:cs="Arial"/>
          <w:sz w:val="22"/>
          <w:szCs w:val="22"/>
        </w:rPr>
        <w:tab/>
      </w:r>
      <w:r w:rsidR="00CD7F3C" w:rsidRPr="00414D51">
        <w:rPr>
          <w:rFonts w:ascii="Arial" w:hAnsi="Arial" w:cs="Arial"/>
          <w:i/>
          <w:sz w:val="22"/>
          <w:szCs w:val="22"/>
        </w:rPr>
        <w:t>June 2018</w:t>
      </w:r>
    </w:p>
    <w:p w14:paraId="3CF32DF8" w14:textId="44909234" w:rsidR="007C77F5" w:rsidRPr="00414D51" w:rsidRDefault="007C77F5" w:rsidP="009A62FC">
      <w:pPr>
        <w:pStyle w:val="ListParagraph"/>
        <w:tabs>
          <w:tab w:val="left" w:pos="837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14D51">
        <w:rPr>
          <w:rFonts w:ascii="Arial" w:hAnsi="Arial" w:cs="Arial"/>
          <w:b/>
          <w:sz w:val="22"/>
          <w:szCs w:val="22"/>
        </w:rPr>
        <w:t>University of California, Irvine</w:t>
      </w:r>
      <w:r w:rsidR="00C80CD0" w:rsidRPr="00414D51">
        <w:rPr>
          <w:rFonts w:ascii="Arial" w:hAnsi="Arial" w:cs="Arial"/>
          <w:sz w:val="22"/>
          <w:szCs w:val="22"/>
        </w:rPr>
        <w:t>, Irvine CA</w:t>
      </w:r>
    </w:p>
    <w:p w14:paraId="5CE4264A" w14:textId="319492FA" w:rsidR="00144BEC" w:rsidRPr="00414D51" w:rsidRDefault="007C77F5" w:rsidP="002A076C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Specialization in Applied and Computational Mathematics, Minor in Statistics</w:t>
      </w:r>
      <w:r w:rsidR="00D86851">
        <w:rPr>
          <w:rFonts w:ascii="Arial" w:hAnsi="Arial" w:cs="Arial"/>
          <w:sz w:val="22"/>
          <w:szCs w:val="22"/>
        </w:rPr>
        <w:t>;</w:t>
      </w:r>
      <w:r w:rsidR="002B1530" w:rsidRPr="00414D51">
        <w:rPr>
          <w:rFonts w:ascii="Arial" w:hAnsi="Arial" w:cs="Arial"/>
          <w:sz w:val="22"/>
          <w:szCs w:val="22"/>
        </w:rPr>
        <w:t xml:space="preserve"> GPA: 3.3</w:t>
      </w:r>
    </w:p>
    <w:p w14:paraId="379DDBA5" w14:textId="77777777" w:rsidR="00277944" w:rsidRPr="00414D51" w:rsidRDefault="00C80CD0" w:rsidP="000B181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b/>
          <w:sz w:val="22"/>
          <w:szCs w:val="22"/>
        </w:rPr>
        <w:t>Henry M. Gunn High School</w:t>
      </w:r>
      <w:r w:rsidRPr="00414D51">
        <w:rPr>
          <w:rFonts w:ascii="Arial" w:hAnsi="Arial" w:cs="Arial"/>
          <w:sz w:val="22"/>
          <w:szCs w:val="22"/>
        </w:rPr>
        <w:t>,</w:t>
      </w:r>
      <w:r w:rsidR="00277944" w:rsidRPr="00414D51">
        <w:rPr>
          <w:rFonts w:ascii="Arial" w:hAnsi="Arial" w:cs="Arial"/>
          <w:sz w:val="22"/>
          <w:szCs w:val="22"/>
        </w:rPr>
        <w:t xml:space="preserve"> Palo Alto</w:t>
      </w:r>
      <w:r w:rsidR="00277944" w:rsidRPr="00414D51">
        <w:rPr>
          <w:rFonts w:ascii="Arial" w:hAnsi="Arial" w:cs="Arial"/>
          <w:sz w:val="22"/>
          <w:szCs w:val="22"/>
          <w:lang w:val="ru-RU"/>
        </w:rPr>
        <w:t xml:space="preserve"> </w:t>
      </w:r>
      <w:r w:rsidR="00277944" w:rsidRPr="00414D51">
        <w:rPr>
          <w:rFonts w:ascii="Arial" w:hAnsi="Arial" w:cs="Arial"/>
          <w:sz w:val="22"/>
          <w:szCs w:val="22"/>
        </w:rPr>
        <w:t>CA</w:t>
      </w:r>
      <w:r w:rsidR="00277944" w:rsidRPr="00414D51">
        <w:rPr>
          <w:rFonts w:ascii="Arial" w:hAnsi="Arial" w:cs="Arial"/>
          <w:sz w:val="22"/>
          <w:szCs w:val="22"/>
        </w:rPr>
        <w:tab/>
      </w:r>
      <w:r w:rsidR="00277944" w:rsidRPr="00414D51">
        <w:rPr>
          <w:rFonts w:ascii="Arial" w:hAnsi="Arial" w:cs="Arial"/>
          <w:i/>
          <w:sz w:val="22"/>
          <w:szCs w:val="22"/>
        </w:rPr>
        <w:t>May 2014</w:t>
      </w:r>
    </w:p>
    <w:p w14:paraId="25B08AED" w14:textId="07EDC08A" w:rsidR="00277944" w:rsidRPr="00414D51" w:rsidRDefault="00277944" w:rsidP="002D16B8">
      <w:pPr>
        <w:pStyle w:val="ListParagraph"/>
        <w:tabs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Unweighted GPA: 3.8; Distinguished Scholar; Varsity Basketball</w:t>
      </w:r>
    </w:p>
    <w:p w14:paraId="00CE6B7C" w14:textId="429F606C" w:rsidR="00277944" w:rsidRPr="0019468A" w:rsidRDefault="00277944" w:rsidP="002A076C">
      <w:pPr>
        <w:tabs>
          <w:tab w:val="left" w:pos="7200"/>
        </w:tabs>
        <w:spacing w:line="276" w:lineRule="auto"/>
        <w:rPr>
          <w:rFonts w:ascii="Verdana" w:hAnsi="Verdana" w:cs="Arial"/>
          <w:i/>
          <w:sz w:val="22"/>
          <w:szCs w:val="22"/>
        </w:rPr>
      </w:pPr>
      <w:r w:rsidRPr="0019468A">
        <w:rPr>
          <w:rFonts w:ascii="Verdana" w:hAnsi="Verdana" w:cs="Arial"/>
          <w:b/>
          <w:sz w:val="22"/>
          <w:szCs w:val="22"/>
        </w:rPr>
        <w:t>Relevant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045"/>
      </w:tblGrid>
      <w:tr w:rsidR="00E43CAA" w:rsidRPr="00414D51" w14:paraId="32F7AC02" w14:textId="77777777" w:rsidTr="00CA2E4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1F7B" w14:textId="331263E7" w:rsidR="00E43CAA" w:rsidRPr="00414D51" w:rsidRDefault="00E43CAA" w:rsidP="00E4765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Programming with Software Libraries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ACCA" w14:textId="71FDA12F" w:rsidR="00E43CAA" w:rsidRPr="00414D51" w:rsidRDefault="00981483" w:rsidP="002A076C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18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to Probability and Statistics (R)</w:t>
            </w:r>
          </w:p>
        </w:tc>
      </w:tr>
      <w:tr w:rsidR="00E43CAA" w:rsidRPr="00414D51" w14:paraId="4508F922" w14:textId="77777777" w:rsidTr="00CA2E4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8E68" w14:textId="74BC4245" w:rsidR="00E43CAA" w:rsidRPr="00414D51" w:rsidRDefault="00E43CAA" w:rsidP="00E4765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Introduction to Programming (Python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A2924" w14:textId="72B77915" w:rsidR="00E43CAA" w:rsidRPr="00414D51" w:rsidRDefault="00981483" w:rsidP="002A076C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18" w:hanging="270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Probability and Stochastic Processes</w:t>
            </w:r>
          </w:p>
        </w:tc>
      </w:tr>
      <w:tr w:rsidR="00E43CAA" w:rsidRPr="00414D51" w14:paraId="16E4A36A" w14:textId="77777777" w:rsidTr="00CA2E4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69E4" w14:textId="5ECA833D" w:rsidR="00E43CAA" w:rsidRPr="00414D51" w:rsidRDefault="00E43CAA" w:rsidP="00E4765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Introduction to Programming for Numerical Analysis (M</w:t>
            </w:r>
            <w:r w:rsidR="002112EB" w:rsidRPr="00414D51">
              <w:rPr>
                <w:rFonts w:ascii="Arial" w:hAnsi="Arial" w:cs="Arial"/>
                <w:sz w:val="22"/>
                <w:szCs w:val="22"/>
              </w:rPr>
              <w:t>ATLAB</w:t>
            </w:r>
            <w:r w:rsidRPr="00414D51">
              <w:rPr>
                <w:rFonts w:ascii="Arial" w:hAnsi="Arial" w:cs="Arial"/>
                <w:sz w:val="22"/>
                <w:szCs w:val="22"/>
              </w:rPr>
              <w:t xml:space="preserve"> and Mathematica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D78C" w14:textId="776611A6" w:rsidR="00E43CAA" w:rsidRDefault="00981483" w:rsidP="002A076C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18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ical Analysis (Python and MATLAB)</w:t>
            </w:r>
          </w:p>
          <w:p w14:paraId="35CD0FD1" w14:textId="0EE9D71A" w:rsidR="00D90A3A" w:rsidRPr="00414D51" w:rsidRDefault="00981483" w:rsidP="002A076C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18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al Modeling</w:t>
            </w:r>
          </w:p>
        </w:tc>
      </w:tr>
      <w:tr w:rsidR="00E43CAA" w:rsidRPr="00414D51" w14:paraId="3CB4E200" w14:textId="77777777" w:rsidTr="00CA2E4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CEDB" w14:textId="0E1AB226" w:rsidR="00E43CAA" w:rsidRPr="00414D51" w:rsidRDefault="00E43CAA" w:rsidP="00E4765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Statistical Methods with Application to Finance</w:t>
            </w:r>
            <w:r w:rsidR="000B0406" w:rsidRPr="00414D51">
              <w:rPr>
                <w:rFonts w:ascii="Arial" w:hAnsi="Arial" w:cs="Arial"/>
                <w:sz w:val="22"/>
                <w:szCs w:val="22"/>
              </w:rPr>
              <w:t xml:space="preserve"> (MATLAB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25C6" w14:textId="117F35A5" w:rsidR="00E43CAA" w:rsidRPr="00414D51" w:rsidRDefault="00981483" w:rsidP="002A076C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18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ar Algebra</w:t>
            </w:r>
          </w:p>
          <w:p w14:paraId="15D58DFD" w14:textId="39979A8E" w:rsidR="00E43CAA" w:rsidRPr="00414D51" w:rsidRDefault="00981483" w:rsidP="002A076C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18" w:hanging="270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Single and Multivariable Calculus</w:t>
            </w:r>
          </w:p>
        </w:tc>
      </w:tr>
      <w:tr w:rsidR="00E43CAA" w:rsidRPr="00414D51" w14:paraId="240052F8" w14:textId="77777777" w:rsidTr="00E4765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F198" w14:textId="20E147FD" w:rsidR="00E43CAA" w:rsidRPr="00414D51" w:rsidRDefault="00E43CAA" w:rsidP="00E4765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Statistical Methods in Data Analysis (R)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14A9" w14:textId="75C85200" w:rsidR="00E43CAA" w:rsidRPr="00414D51" w:rsidRDefault="00981483" w:rsidP="002A076C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18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 in Finance</w:t>
            </w:r>
          </w:p>
        </w:tc>
      </w:tr>
      <w:tr w:rsidR="00E43CAA" w:rsidRPr="00414D51" w14:paraId="111CBC4B" w14:textId="77777777" w:rsidTr="00E47654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DBFE" w14:textId="77777777" w:rsidR="00E43CAA" w:rsidRDefault="00E43CAA" w:rsidP="00E4765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Basic Statistics</w:t>
            </w:r>
          </w:p>
          <w:p w14:paraId="3B7BA7B8" w14:textId="4ACA6089" w:rsidR="00D90A3A" w:rsidRPr="00414D51" w:rsidRDefault="00D90A3A" w:rsidP="00E4765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414D51">
              <w:rPr>
                <w:rFonts w:ascii="Arial" w:hAnsi="Arial" w:cs="Arial"/>
                <w:sz w:val="22"/>
                <w:szCs w:val="22"/>
              </w:rPr>
              <w:t>Seminar in Data Science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04B4" w14:textId="77777777" w:rsidR="00E43CAA" w:rsidRDefault="00981483" w:rsidP="00CA2E44">
            <w:pPr>
              <w:pStyle w:val="ListParagraph"/>
              <w:numPr>
                <w:ilvl w:val="0"/>
                <w:numId w:val="1"/>
              </w:numPr>
              <w:tabs>
                <w:tab w:val="left" w:pos="7200"/>
              </w:tabs>
              <w:spacing w:line="276" w:lineRule="auto"/>
              <w:ind w:left="432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 to Partial Differential Equations</w:t>
            </w:r>
          </w:p>
          <w:p w14:paraId="11DE1D75" w14:textId="7EF5AFDF" w:rsidR="00C67E19" w:rsidRPr="00CA2E44" w:rsidRDefault="00C67E19" w:rsidP="008A641C">
            <w:pPr>
              <w:pStyle w:val="ListParagraph"/>
              <w:tabs>
                <w:tab w:val="left" w:pos="7200"/>
              </w:tabs>
              <w:spacing w:line="276" w:lineRule="auto"/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8BFB84" w14:textId="0498C8A4" w:rsidR="00C80CD0" w:rsidRPr="0019468A" w:rsidRDefault="00C80CD0" w:rsidP="002A076C">
      <w:pPr>
        <w:tabs>
          <w:tab w:val="left" w:pos="7200"/>
        </w:tabs>
        <w:spacing w:line="276" w:lineRule="auto"/>
        <w:rPr>
          <w:rFonts w:ascii="Verdana" w:hAnsi="Verdana" w:cs="Arial"/>
          <w:b/>
          <w:sz w:val="22"/>
          <w:szCs w:val="22"/>
        </w:rPr>
      </w:pPr>
      <w:r w:rsidRPr="0019468A">
        <w:rPr>
          <w:rFonts w:ascii="Verdana" w:hAnsi="Verdana" w:cs="Arial"/>
          <w:b/>
          <w:sz w:val="22"/>
          <w:szCs w:val="22"/>
        </w:rPr>
        <w:t>Emp</w:t>
      </w:r>
      <w:r w:rsidR="004855FD" w:rsidRPr="0019468A">
        <w:rPr>
          <w:rFonts w:ascii="Verdana" w:hAnsi="Verdana" w:cs="Arial"/>
          <w:b/>
          <w:sz w:val="22"/>
          <w:szCs w:val="22"/>
        </w:rPr>
        <w:t>l</w:t>
      </w:r>
      <w:r w:rsidRPr="0019468A">
        <w:rPr>
          <w:rFonts w:ascii="Verdana" w:hAnsi="Verdana" w:cs="Arial"/>
          <w:b/>
          <w:sz w:val="22"/>
          <w:szCs w:val="22"/>
        </w:rPr>
        <w:t>oyment</w:t>
      </w:r>
    </w:p>
    <w:p w14:paraId="26086793" w14:textId="29FC1F33" w:rsidR="007F5928" w:rsidRPr="00414D51" w:rsidRDefault="007F5928" w:rsidP="007F592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i/>
          <w:sz w:val="22"/>
          <w:szCs w:val="22"/>
        </w:rPr>
        <w:t xml:space="preserve">Stack Crew Member </w:t>
      </w:r>
      <w:r w:rsidRPr="00414D51">
        <w:rPr>
          <w:rFonts w:ascii="Arial" w:hAnsi="Arial" w:cs="Arial"/>
          <w:sz w:val="22"/>
          <w:szCs w:val="22"/>
        </w:rPr>
        <w:t xml:space="preserve">at </w:t>
      </w:r>
      <w:proofErr w:type="spellStart"/>
      <w:r w:rsidRPr="00414D51">
        <w:rPr>
          <w:rFonts w:ascii="Arial" w:hAnsi="Arial" w:cs="Arial"/>
          <w:sz w:val="22"/>
          <w:szCs w:val="22"/>
        </w:rPr>
        <w:t>Langson</w:t>
      </w:r>
      <w:proofErr w:type="spellEnd"/>
      <w:r w:rsidRPr="00414D51">
        <w:rPr>
          <w:rFonts w:ascii="Arial" w:hAnsi="Arial" w:cs="Arial"/>
          <w:sz w:val="22"/>
          <w:szCs w:val="22"/>
        </w:rPr>
        <w:t xml:space="preserve"> Library</w:t>
      </w:r>
      <w:r w:rsidRPr="00414D51">
        <w:rPr>
          <w:rFonts w:ascii="Arial" w:hAnsi="Arial" w:cs="Arial"/>
          <w:sz w:val="22"/>
          <w:szCs w:val="22"/>
        </w:rPr>
        <w:tab/>
      </w:r>
      <w:r w:rsidR="0026055C">
        <w:rPr>
          <w:rFonts w:ascii="Arial" w:hAnsi="Arial" w:cs="Arial"/>
          <w:i/>
          <w:sz w:val="22"/>
          <w:szCs w:val="22"/>
        </w:rPr>
        <w:t>March 2015 – June 2018</w:t>
      </w:r>
    </w:p>
    <w:p w14:paraId="2B7A2DBF" w14:textId="77777777" w:rsidR="007F5928" w:rsidRPr="00414D51" w:rsidRDefault="007F5928" w:rsidP="007F5928">
      <w:pPr>
        <w:pStyle w:val="ListParagraph"/>
        <w:tabs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b/>
          <w:sz w:val="22"/>
          <w:szCs w:val="22"/>
        </w:rPr>
        <w:t>University of California, Irvine</w:t>
      </w:r>
      <w:r w:rsidRPr="00414D51">
        <w:rPr>
          <w:rFonts w:ascii="Arial" w:hAnsi="Arial" w:cs="Arial"/>
          <w:sz w:val="22"/>
          <w:szCs w:val="22"/>
        </w:rPr>
        <w:t>, Irvine CA</w:t>
      </w:r>
    </w:p>
    <w:p w14:paraId="43837ABC" w14:textId="1B62E299" w:rsidR="007F5928" w:rsidRPr="007F5928" w:rsidRDefault="007F5928" w:rsidP="007F5928">
      <w:pPr>
        <w:pStyle w:val="ListParagraph"/>
        <w:tabs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Perform</w:t>
      </w:r>
      <w:r w:rsidR="00756994">
        <w:rPr>
          <w:rFonts w:ascii="Arial" w:hAnsi="Arial" w:cs="Arial"/>
          <w:sz w:val="22"/>
          <w:szCs w:val="22"/>
        </w:rPr>
        <w:t>ed</w:t>
      </w:r>
      <w:r w:rsidRPr="00414D51">
        <w:rPr>
          <w:rFonts w:ascii="Arial" w:hAnsi="Arial" w:cs="Arial"/>
          <w:sz w:val="22"/>
          <w:szCs w:val="22"/>
        </w:rPr>
        <w:t xml:space="preserve"> statistics keeping, sorting, organizing of books, maintain</w:t>
      </w:r>
      <w:r w:rsidR="00756994">
        <w:rPr>
          <w:rFonts w:ascii="Arial" w:hAnsi="Arial" w:cs="Arial"/>
          <w:sz w:val="22"/>
          <w:szCs w:val="22"/>
        </w:rPr>
        <w:t>ed quality,</w:t>
      </w:r>
      <w:r>
        <w:rPr>
          <w:rFonts w:ascii="Arial" w:hAnsi="Arial" w:cs="Arial"/>
          <w:sz w:val="22"/>
          <w:szCs w:val="22"/>
        </w:rPr>
        <w:t xml:space="preserve"> order of</w:t>
      </w:r>
      <w:r w:rsidRPr="00414D51">
        <w:rPr>
          <w:rFonts w:ascii="Arial" w:hAnsi="Arial" w:cs="Arial"/>
          <w:sz w:val="22"/>
          <w:szCs w:val="22"/>
        </w:rPr>
        <w:t xml:space="preserve"> stacks</w:t>
      </w:r>
    </w:p>
    <w:p w14:paraId="5315D2AC" w14:textId="5D637A87" w:rsidR="000B0406" w:rsidRPr="00414D51" w:rsidRDefault="000B0406" w:rsidP="000B181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i/>
          <w:sz w:val="22"/>
          <w:szCs w:val="22"/>
        </w:rPr>
        <w:t xml:space="preserve">Researcher </w:t>
      </w:r>
      <w:r w:rsidRPr="00414D51">
        <w:rPr>
          <w:rFonts w:ascii="Arial" w:hAnsi="Arial" w:cs="Arial"/>
          <w:sz w:val="22"/>
          <w:szCs w:val="22"/>
        </w:rPr>
        <w:t>at Mathematical and</w:t>
      </w:r>
      <w:r w:rsidR="00547723" w:rsidRPr="00414D51">
        <w:rPr>
          <w:rFonts w:ascii="Arial" w:hAnsi="Arial" w:cs="Arial"/>
          <w:sz w:val="22"/>
          <w:szCs w:val="22"/>
        </w:rPr>
        <w:t xml:space="preserve"> Computational Biology for Undergraduates</w:t>
      </w:r>
      <w:r w:rsidR="00547723" w:rsidRPr="00414D51">
        <w:rPr>
          <w:rFonts w:ascii="Arial" w:hAnsi="Arial" w:cs="Arial"/>
          <w:sz w:val="22"/>
          <w:szCs w:val="22"/>
        </w:rPr>
        <w:tab/>
      </w:r>
      <w:r w:rsidR="00913981" w:rsidRPr="00414D51">
        <w:rPr>
          <w:rFonts w:ascii="Arial" w:hAnsi="Arial" w:cs="Arial"/>
          <w:i/>
          <w:sz w:val="22"/>
          <w:szCs w:val="22"/>
        </w:rPr>
        <w:t>Summer 2017</w:t>
      </w:r>
    </w:p>
    <w:p w14:paraId="764C9974" w14:textId="0885BFC6" w:rsidR="000B0406" w:rsidRPr="00414D51" w:rsidRDefault="000B0406" w:rsidP="000B0406">
      <w:pPr>
        <w:pStyle w:val="ListParagraph"/>
        <w:tabs>
          <w:tab w:val="left" w:pos="855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b/>
          <w:sz w:val="22"/>
          <w:szCs w:val="22"/>
        </w:rPr>
        <w:t>University of California, Irvine</w:t>
      </w:r>
      <w:r w:rsidRPr="00414D51">
        <w:rPr>
          <w:rFonts w:ascii="Arial" w:hAnsi="Arial" w:cs="Arial"/>
          <w:sz w:val="22"/>
          <w:szCs w:val="22"/>
        </w:rPr>
        <w:t>,</w:t>
      </w:r>
      <w:r w:rsidRPr="00414D51">
        <w:rPr>
          <w:rFonts w:ascii="Arial" w:hAnsi="Arial" w:cs="Arial"/>
          <w:b/>
          <w:sz w:val="22"/>
          <w:szCs w:val="22"/>
        </w:rPr>
        <w:t xml:space="preserve"> </w:t>
      </w:r>
      <w:r w:rsidRPr="00414D51">
        <w:rPr>
          <w:rFonts w:ascii="Arial" w:hAnsi="Arial" w:cs="Arial"/>
          <w:sz w:val="22"/>
          <w:szCs w:val="22"/>
        </w:rPr>
        <w:t>Irvine CA</w:t>
      </w:r>
    </w:p>
    <w:p w14:paraId="0DAEDDF5" w14:textId="4F0D68D9" w:rsidR="000B0406" w:rsidRPr="00414D51" w:rsidRDefault="006E5B73" w:rsidP="000B0406">
      <w:pPr>
        <w:pStyle w:val="ListParagraph"/>
        <w:tabs>
          <w:tab w:val="left" w:pos="855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</w:t>
      </w:r>
      <w:r w:rsidR="009B0B0E" w:rsidRPr="00414D51">
        <w:rPr>
          <w:rFonts w:ascii="Arial" w:hAnsi="Arial" w:cs="Arial"/>
          <w:sz w:val="22"/>
          <w:szCs w:val="22"/>
        </w:rPr>
        <w:t xml:space="preserve"> stochastic mo</w:t>
      </w:r>
      <w:r w:rsidR="00D54A00">
        <w:rPr>
          <w:rFonts w:ascii="Arial" w:hAnsi="Arial" w:cs="Arial"/>
          <w:sz w:val="22"/>
          <w:szCs w:val="22"/>
        </w:rPr>
        <w:t>del on</w:t>
      </w:r>
      <w:r w:rsidR="004F5FC3" w:rsidRPr="00414D51">
        <w:rPr>
          <w:rFonts w:ascii="Arial" w:hAnsi="Arial" w:cs="Arial"/>
          <w:sz w:val="22"/>
          <w:szCs w:val="22"/>
        </w:rPr>
        <w:t xml:space="preserve"> spread of Chlamydia t</w:t>
      </w:r>
      <w:r w:rsidR="009B0B0E" w:rsidRPr="00414D51">
        <w:rPr>
          <w:rFonts w:ascii="Arial" w:hAnsi="Arial" w:cs="Arial"/>
          <w:sz w:val="22"/>
          <w:szCs w:val="22"/>
        </w:rPr>
        <w:t>rachomatis</w:t>
      </w:r>
    </w:p>
    <w:p w14:paraId="6EC3C0B5" w14:textId="77777777" w:rsidR="00E03035" w:rsidRPr="00414D51" w:rsidRDefault="00E03035" w:rsidP="000B181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14D51">
        <w:rPr>
          <w:rFonts w:ascii="Arial" w:hAnsi="Arial" w:cs="Arial"/>
          <w:i/>
          <w:sz w:val="22"/>
          <w:szCs w:val="22"/>
        </w:rPr>
        <w:t xml:space="preserve">Casual Worker </w:t>
      </w:r>
      <w:r w:rsidRPr="00414D51">
        <w:rPr>
          <w:rFonts w:ascii="Arial" w:hAnsi="Arial" w:cs="Arial"/>
          <w:sz w:val="22"/>
          <w:szCs w:val="22"/>
        </w:rPr>
        <w:t xml:space="preserve">at </w:t>
      </w:r>
      <w:proofErr w:type="spellStart"/>
      <w:r w:rsidRPr="00414D51">
        <w:rPr>
          <w:rFonts w:ascii="Arial" w:hAnsi="Arial" w:cs="Arial"/>
          <w:sz w:val="22"/>
          <w:szCs w:val="22"/>
        </w:rPr>
        <w:t>Lagunita</w:t>
      </w:r>
      <w:proofErr w:type="spellEnd"/>
      <w:r w:rsidRPr="00414D51">
        <w:rPr>
          <w:rFonts w:ascii="Arial" w:hAnsi="Arial" w:cs="Arial"/>
          <w:sz w:val="22"/>
          <w:szCs w:val="22"/>
        </w:rPr>
        <w:t xml:space="preserve"> Dining</w:t>
      </w:r>
      <w:r w:rsidRPr="00414D51">
        <w:rPr>
          <w:rFonts w:ascii="Arial" w:hAnsi="Arial" w:cs="Arial"/>
          <w:sz w:val="22"/>
          <w:szCs w:val="22"/>
        </w:rPr>
        <w:tab/>
      </w:r>
      <w:r w:rsidRPr="00414D51">
        <w:rPr>
          <w:rFonts w:ascii="Arial" w:hAnsi="Arial" w:cs="Arial"/>
          <w:i/>
          <w:sz w:val="22"/>
          <w:szCs w:val="22"/>
        </w:rPr>
        <w:t>Summer 2014, 2015</w:t>
      </w:r>
    </w:p>
    <w:p w14:paraId="66C4C32F" w14:textId="77777777" w:rsidR="00E03035" w:rsidRPr="00414D51" w:rsidRDefault="00E03035" w:rsidP="002A076C">
      <w:pPr>
        <w:pStyle w:val="ListParagraph"/>
        <w:tabs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b/>
          <w:sz w:val="22"/>
          <w:szCs w:val="22"/>
        </w:rPr>
        <w:t>Stanford University</w:t>
      </w:r>
      <w:r w:rsidR="00487D14" w:rsidRPr="00414D51">
        <w:rPr>
          <w:rFonts w:ascii="Arial" w:hAnsi="Arial" w:cs="Arial"/>
          <w:sz w:val="22"/>
          <w:szCs w:val="22"/>
        </w:rPr>
        <w:t>, Stanford CA</w:t>
      </w:r>
    </w:p>
    <w:p w14:paraId="1D21C86E" w14:textId="39E29D13" w:rsidR="000F299B" w:rsidRPr="002D16B8" w:rsidRDefault="00E03035" w:rsidP="002D16B8">
      <w:pPr>
        <w:pStyle w:val="ListParagraph"/>
        <w:tabs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Assisted hundreds of customers on all stages of dining at Stanford University</w:t>
      </w:r>
    </w:p>
    <w:p w14:paraId="2504E321" w14:textId="2458BF33" w:rsidR="00676623" w:rsidRPr="0019468A" w:rsidRDefault="002A0301" w:rsidP="00676623">
      <w:pPr>
        <w:tabs>
          <w:tab w:val="left" w:pos="7200"/>
        </w:tabs>
        <w:spacing w:line="276" w:lineRule="auto"/>
        <w:rPr>
          <w:rFonts w:ascii="Verdana" w:hAnsi="Verdana" w:cs="Arial"/>
          <w:b/>
          <w:sz w:val="22"/>
          <w:szCs w:val="22"/>
        </w:rPr>
      </w:pPr>
      <w:r w:rsidRPr="0019468A">
        <w:rPr>
          <w:rFonts w:ascii="Verdana" w:hAnsi="Verdana" w:cs="Arial"/>
          <w:b/>
          <w:sz w:val="22"/>
          <w:szCs w:val="22"/>
        </w:rPr>
        <w:t>Conference</w:t>
      </w:r>
      <w:r w:rsidR="00676623" w:rsidRPr="0019468A">
        <w:rPr>
          <w:rFonts w:ascii="Verdana" w:hAnsi="Verdana" w:cs="Arial"/>
          <w:b/>
          <w:sz w:val="22"/>
          <w:szCs w:val="22"/>
        </w:rPr>
        <w:t>s</w:t>
      </w:r>
    </w:p>
    <w:p w14:paraId="7BABCE68" w14:textId="53B82149" w:rsidR="00676623" w:rsidRPr="00414D51" w:rsidRDefault="003F595B" w:rsidP="000B181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14D51">
        <w:rPr>
          <w:rFonts w:ascii="Arial" w:hAnsi="Arial" w:cs="Arial"/>
          <w:sz w:val="22"/>
          <w:szCs w:val="22"/>
        </w:rPr>
        <w:t>Mathematical Biosciences Institute</w:t>
      </w:r>
      <w:r w:rsidR="00676623" w:rsidRPr="00414D51">
        <w:rPr>
          <w:rFonts w:ascii="Arial" w:hAnsi="Arial" w:cs="Arial"/>
          <w:sz w:val="22"/>
          <w:szCs w:val="22"/>
        </w:rPr>
        <w:t xml:space="preserve"> </w:t>
      </w:r>
      <w:r w:rsidRPr="00414D51">
        <w:rPr>
          <w:rFonts w:ascii="Arial" w:hAnsi="Arial" w:cs="Arial"/>
          <w:sz w:val="22"/>
          <w:szCs w:val="22"/>
        </w:rPr>
        <w:t xml:space="preserve">Undergraduate </w:t>
      </w:r>
      <w:r w:rsidR="00676623" w:rsidRPr="00414D51">
        <w:rPr>
          <w:rFonts w:ascii="Arial" w:hAnsi="Arial" w:cs="Arial"/>
          <w:sz w:val="22"/>
          <w:szCs w:val="22"/>
        </w:rPr>
        <w:t>Capstone Conference</w:t>
      </w:r>
      <w:r w:rsidR="000B1818" w:rsidRPr="00414D51">
        <w:rPr>
          <w:rFonts w:ascii="Arial" w:hAnsi="Arial" w:cs="Arial"/>
          <w:sz w:val="22"/>
          <w:szCs w:val="22"/>
        </w:rPr>
        <w:tab/>
      </w:r>
      <w:r w:rsidR="00547723" w:rsidRPr="00414D51">
        <w:rPr>
          <w:rFonts w:ascii="Arial" w:hAnsi="Arial" w:cs="Arial"/>
          <w:i/>
          <w:sz w:val="22"/>
          <w:szCs w:val="22"/>
        </w:rPr>
        <w:t>August 2017</w:t>
      </w:r>
    </w:p>
    <w:p w14:paraId="61E3268A" w14:textId="37C85600" w:rsidR="00676623" w:rsidRPr="00414D51" w:rsidRDefault="00676623" w:rsidP="00676623">
      <w:pPr>
        <w:pStyle w:val="ListParagraph"/>
        <w:tabs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b/>
          <w:sz w:val="22"/>
          <w:szCs w:val="22"/>
        </w:rPr>
        <w:t>Ohio State University</w:t>
      </w:r>
      <w:r w:rsidRPr="00414D51">
        <w:rPr>
          <w:rFonts w:ascii="Arial" w:hAnsi="Arial" w:cs="Arial"/>
          <w:sz w:val="22"/>
          <w:szCs w:val="22"/>
        </w:rPr>
        <w:t>, Columbus OH</w:t>
      </w:r>
    </w:p>
    <w:p w14:paraId="7E69B16B" w14:textId="55A00B78" w:rsidR="00676623" w:rsidRDefault="00460D78" w:rsidP="002D16B8">
      <w:pPr>
        <w:pStyle w:val="ListParagraph"/>
        <w:tabs>
          <w:tab w:val="left" w:pos="72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13E6F" w:rsidRPr="00414D51">
        <w:rPr>
          <w:rFonts w:ascii="Arial" w:hAnsi="Arial" w:cs="Arial"/>
          <w:sz w:val="22"/>
          <w:szCs w:val="22"/>
        </w:rPr>
        <w:t xml:space="preserve">esearch </w:t>
      </w:r>
      <w:r>
        <w:rPr>
          <w:rFonts w:ascii="Arial" w:hAnsi="Arial" w:cs="Arial"/>
          <w:sz w:val="22"/>
          <w:szCs w:val="22"/>
        </w:rPr>
        <w:t xml:space="preserve">presentation </w:t>
      </w:r>
      <w:r w:rsidR="00913981" w:rsidRPr="00414D5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poster </w:t>
      </w:r>
      <w:r w:rsidR="00913981" w:rsidRPr="00414D51">
        <w:rPr>
          <w:rFonts w:ascii="Arial" w:hAnsi="Arial" w:cs="Arial"/>
          <w:sz w:val="22"/>
          <w:szCs w:val="22"/>
        </w:rPr>
        <w:t>about</w:t>
      </w:r>
      <w:r>
        <w:rPr>
          <w:rFonts w:ascii="Arial" w:hAnsi="Arial" w:cs="Arial"/>
          <w:sz w:val="22"/>
          <w:szCs w:val="22"/>
        </w:rPr>
        <w:t xml:space="preserve"> </w:t>
      </w:r>
      <w:r w:rsidR="00213E6F" w:rsidRPr="00414D51">
        <w:rPr>
          <w:rFonts w:ascii="Arial" w:hAnsi="Arial" w:cs="Arial"/>
          <w:sz w:val="22"/>
          <w:szCs w:val="22"/>
        </w:rPr>
        <w:t xml:space="preserve">stochastic model </w:t>
      </w:r>
      <w:r w:rsidR="00913981" w:rsidRPr="00414D51">
        <w:rPr>
          <w:rFonts w:ascii="Arial" w:hAnsi="Arial" w:cs="Arial"/>
          <w:sz w:val="22"/>
          <w:szCs w:val="22"/>
        </w:rPr>
        <w:t xml:space="preserve">of </w:t>
      </w:r>
      <w:r w:rsidR="006E5B73">
        <w:rPr>
          <w:rFonts w:ascii="Arial" w:hAnsi="Arial" w:cs="Arial"/>
          <w:sz w:val="22"/>
          <w:szCs w:val="22"/>
        </w:rPr>
        <w:t>C</w:t>
      </w:r>
      <w:r w:rsidR="00913981" w:rsidRPr="00414D51">
        <w:rPr>
          <w:rFonts w:ascii="Arial" w:hAnsi="Arial" w:cs="Arial"/>
          <w:sz w:val="22"/>
          <w:szCs w:val="22"/>
        </w:rPr>
        <w:t>hlamydia trachomatis</w:t>
      </w:r>
      <w:r>
        <w:rPr>
          <w:rFonts w:ascii="Arial" w:hAnsi="Arial" w:cs="Arial"/>
          <w:sz w:val="22"/>
          <w:szCs w:val="22"/>
        </w:rPr>
        <w:t xml:space="preserve"> behavior</w:t>
      </w:r>
    </w:p>
    <w:p w14:paraId="0FCAC4FE" w14:textId="099F9D36" w:rsidR="00E47654" w:rsidRDefault="00E47654" w:rsidP="00E47654">
      <w:pPr>
        <w:tabs>
          <w:tab w:val="left" w:pos="7200"/>
        </w:tabs>
        <w:spacing w:line="276" w:lineRule="auto"/>
        <w:rPr>
          <w:rFonts w:ascii="Verdana" w:hAnsi="Verdana" w:cs="Arial"/>
          <w:b/>
          <w:sz w:val="22"/>
          <w:szCs w:val="22"/>
        </w:rPr>
      </w:pPr>
      <w:r w:rsidRPr="00E47654">
        <w:rPr>
          <w:rFonts w:ascii="Verdana" w:hAnsi="Verdana" w:cs="Arial"/>
          <w:b/>
          <w:sz w:val="22"/>
          <w:szCs w:val="22"/>
        </w:rPr>
        <w:t>Awards</w:t>
      </w:r>
    </w:p>
    <w:p w14:paraId="244852EC" w14:textId="35C6CE6D" w:rsidR="002F08CB" w:rsidRPr="002F08CB" w:rsidRDefault="00A57174" w:rsidP="00A57174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Verdana" w:hAnsi="Verdana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ian National C</w:t>
      </w:r>
      <w:r w:rsidR="002F08CB">
        <w:rPr>
          <w:rFonts w:ascii="Arial" w:hAnsi="Arial" w:cs="Arial"/>
          <w:sz w:val="22"/>
          <w:szCs w:val="22"/>
        </w:rPr>
        <w:t xml:space="preserve">hampion in </w:t>
      </w:r>
      <w:r>
        <w:rPr>
          <w:rFonts w:ascii="Arial" w:hAnsi="Arial" w:cs="Arial"/>
          <w:sz w:val="22"/>
          <w:szCs w:val="22"/>
        </w:rPr>
        <w:t>Deaf Basketbal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pril 2013</w:t>
      </w:r>
    </w:p>
    <w:p w14:paraId="4B5EC4CF" w14:textId="7B104928" w:rsidR="00E47654" w:rsidRPr="00A57174" w:rsidRDefault="00A57174" w:rsidP="00A57174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Verdana" w:hAnsi="Verdana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nze medal at FIBA</w:t>
      </w:r>
      <w:r w:rsidR="002F08CB">
        <w:rPr>
          <w:rFonts w:ascii="Arial" w:hAnsi="Arial" w:cs="Arial"/>
          <w:sz w:val="22"/>
          <w:szCs w:val="22"/>
        </w:rPr>
        <w:t xml:space="preserve"> U21 Deaf Basketball </w:t>
      </w:r>
      <w:r>
        <w:rPr>
          <w:rFonts w:ascii="Arial" w:hAnsi="Arial" w:cs="Arial"/>
          <w:sz w:val="22"/>
          <w:szCs w:val="22"/>
        </w:rPr>
        <w:t xml:space="preserve">World </w:t>
      </w:r>
      <w:r w:rsidR="002F08CB">
        <w:rPr>
          <w:rFonts w:ascii="Arial" w:hAnsi="Arial" w:cs="Arial"/>
          <w:sz w:val="22"/>
          <w:szCs w:val="22"/>
        </w:rPr>
        <w:t>Championsh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July 2010</w:t>
      </w:r>
    </w:p>
    <w:p w14:paraId="15A77444" w14:textId="0D29ABEA" w:rsidR="00A57174" w:rsidRPr="002F08CB" w:rsidRDefault="00A57174" w:rsidP="00460D7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Verdana" w:hAnsi="Verdana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of Russian National Deaf </w:t>
      </w:r>
      <w:r w:rsidR="00460D78">
        <w:rPr>
          <w:rFonts w:ascii="Arial" w:hAnsi="Arial" w:cs="Arial"/>
          <w:sz w:val="22"/>
          <w:szCs w:val="22"/>
        </w:rPr>
        <w:t xml:space="preserve">Basketball </w:t>
      </w:r>
      <w:r>
        <w:rPr>
          <w:rFonts w:ascii="Arial" w:hAnsi="Arial" w:cs="Arial"/>
          <w:sz w:val="22"/>
          <w:szCs w:val="22"/>
        </w:rPr>
        <w:t>Team</w:t>
      </w:r>
      <w:r w:rsidR="00460D78">
        <w:rPr>
          <w:rFonts w:ascii="Arial" w:hAnsi="Arial" w:cs="Arial"/>
          <w:sz w:val="22"/>
          <w:szCs w:val="22"/>
        </w:rPr>
        <w:tab/>
      </w:r>
      <w:r w:rsidR="00460D78">
        <w:rPr>
          <w:rFonts w:ascii="Arial" w:hAnsi="Arial" w:cs="Arial"/>
          <w:i/>
          <w:sz w:val="22"/>
          <w:szCs w:val="22"/>
        </w:rPr>
        <w:t>2010-2011</w:t>
      </w:r>
    </w:p>
    <w:p w14:paraId="35BA1F6A" w14:textId="77777777" w:rsidR="00E03035" w:rsidRPr="0019468A" w:rsidRDefault="00E03035" w:rsidP="002A076C">
      <w:pPr>
        <w:tabs>
          <w:tab w:val="left" w:pos="7200"/>
        </w:tabs>
        <w:spacing w:line="276" w:lineRule="auto"/>
        <w:rPr>
          <w:rFonts w:ascii="Verdana" w:hAnsi="Verdana" w:cs="Arial"/>
          <w:b/>
          <w:sz w:val="22"/>
          <w:szCs w:val="22"/>
        </w:rPr>
      </w:pPr>
      <w:r w:rsidRPr="0019468A">
        <w:rPr>
          <w:rFonts w:ascii="Verdana" w:hAnsi="Verdana" w:cs="Arial"/>
          <w:b/>
          <w:sz w:val="22"/>
          <w:szCs w:val="22"/>
        </w:rPr>
        <w:t>Volunteering</w:t>
      </w:r>
    </w:p>
    <w:p w14:paraId="69E1CA1B" w14:textId="541C48B6" w:rsidR="000D2A27" w:rsidRPr="000D2A27" w:rsidRDefault="000D2A27" w:rsidP="000B181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lunteer</w:t>
      </w:r>
      <w:r w:rsidR="00E760A0">
        <w:rPr>
          <w:rFonts w:ascii="Arial" w:hAnsi="Arial" w:cs="Arial"/>
          <w:i/>
          <w:sz w:val="22"/>
          <w:szCs w:val="22"/>
        </w:rPr>
        <w:t xml:space="preserve"> at Diversity in Mathematics Festival</w:t>
      </w:r>
      <w:r w:rsidR="00E760A0">
        <w:rPr>
          <w:rFonts w:ascii="Arial" w:hAnsi="Arial" w:cs="Arial"/>
          <w:i/>
          <w:sz w:val="22"/>
          <w:szCs w:val="22"/>
        </w:rPr>
        <w:tab/>
        <w:t>April 2017</w:t>
      </w:r>
    </w:p>
    <w:p w14:paraId="16136CE4" w14:textId="20B07B65" w:rsidR="000D2A27" w:rsidRPr="00E760A0" w:rsidRDefault="00E760A0" w:rsidP="000D2A27">
      <w:pPr>
        <w:pStyle w:val="ListParagraph"/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California, Irvine</w:t>
      </w:r>
      <w:r>
        <w:rPr>
          <w:rFonts w:ascii="Arial" w:hAnsi="Arial" w:cs="Arial"/>
          <w:sz w:val="22"/>
          <w:szCs w:val="22"/>
        </w:rPr>
        <w:t>, Irvine CA</w:t>
      </w:r>
    </w:p>
    <w:p w14:paraId="16F7FE04" w14:textId="6F3AFBD2" w:rsidR="00850A1E" w:rsidRPr="00414D51" w:rsidRDefault="00917329" w:rsidP="000B1818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ascii="Arial" w:hAnsi="Arial" w:cs="Arial"/>
          <w:sz w:val="22"/>
          <w:szCs w:val="22"/>
        </w:rPr>
      </w:pPr>
      <w:r w:rsidRPr="00414D51">
        <w:rPr>
          <w:rFonts w:ascii="Arial" w:hAnsi="Arial" w:cs="Arial"/>
          <w:i/>
          <w:sz w:val="22"/>
          <w:szCs w:val="22"/>
        </w:rPr>
        <w:t xml:space="preserve">Laboratory </w:t>
      </w:r>
      <w:r w:rsidR="00487D14" w:rsidRPr="00414D51">
        <w:rPr>
          <w:rFonts w:ascii="Arial" w:hAnsi="Arial" w:cs="Arial"/>
          <w:i/>
          <w:sz w:val="22"/>
          <w:szCs w:val="22"/>
        </w:rPr>
        <w:t>Assistan</w:t>
      </w:r>
      <w:r w:rsidR="008F4D0C" w:rsidRPr="00414D51">
        <w:rPr>
          <w:rFonts w:ascii="Arial" w:hAnsi="Arial" w:cs="Arial"/>
          <w:i/>
          <w:sz w:val="22"/>
          <w:szCs w:val="22"/>
        </w:rPr>
        <w:t>t</w:t>
      </w:r>
      <w:r w:rsidR="008F4D0C" w:rsidRPr="00414D51">
        <w:rPr>
          <w:rFonts w:ascii="Arial" w:hAnsi="Arial" w:cs="Arial"/>
          <w:i/>
          <w:sz w:val="22"/>
          <w:szCs w:val="22"/>
        </w:rPr>
        <w:tab/>
        <w:t>July 2013</w:t>
      </w:r>
    </w:p>
    <w:p w14:paraId="427B5077" w14:textId="7BB24E55" w:rsidR="00E47654" w:rsidRPr="00E760A0" w:rsidRDefault="00917329" w:rsidP="00E760A0">
      <w:pPr>
        <w:pStyle w:val="ListParagraph"/>
        <w:tabs>
          <w:tab w:val="left" w:pos="9270"/>
        </w:tabs>
        <w:spacing w:line="276" w:lineRule="auto"/>
        <w:rPr>
          <w:rFonts w:ascii="Arial" w:hAnsi="Arial" w:cs="Arial"/>
          <w:sz w:val="22"/>
          <w:szCs w:val="22"/>
        </w:rPr>
      </w:pPr>
      <w:r w:rsidRPr="006E5B73">
        <w:rPr>
          <w:rFonts w:ascii="Arial" w:hAnsi="Arial" w:cs="Arial"/>
          <w:b/>
          <w:sz w:val="22"/>
          <w:szCs w:val="22"/>
        </w:rPr>
        <w:t>S</w:t>
      </w:r>
      <w:r w:rsidR="00487D14" w:rsidRPr="006E5B73">
        <w:rPr>
          <w:rFonts w:ascii="Arial" w:hAnsi="Arial" w:cs="Arial"/>
          <w:b/>
          <w:sz w:val="22"/>
          <w:szCs w:val="22"/>
        </w:rPr>
        <w:t>cientific</w:t>
      </w:r>
      <w:r w:rsidRPr="006E5B73">
        <w:rPr>
          <w:rFonts w:ascii="Arial" w:hAnsi="Arial" w:cs="Arial"/>
          <w:b/>
          <w:sz w:val="22"/>
          <w:szCs w:val="22"/>
        </w:rPr>
        <w:t xml:space="preserve"> Research</w:t>
      </w:r>
      <w:r w:rsidR="00487D14" w:rsidRPr="006E5B73">
        <w:rPr>
          <w:rFonts w:ascii="Arial" w:hAnsi="Arial" w:cs="Arial"/>
          <w:b/>
          <w:sz w:val="22"/>
          <w:szCs w:val="22"/>
        </w:rPr>
        <w:t xml:space="preserve"> Institute on Laser and Information Technologies</w:t>
      </w:r>
      <w:r w:rsidR="00153AD7" w:rsidRPr="00414D51">
        <w:rPr>
          <w:rFonts w:ascii="Arial" w:hAnsi="Arial" w:cs="Arial"/>
          <w:sz w:val="22"/>
          <w:szCs w:val="22"/>
        </w:rPr>
        <w:t xml:space="preserve">, </w:t>
      </w:r>
      <w:r w:rsidR="006E5B73">
        <w:rPr>
          <w:rFonts w:ascii="Arial" w:hAnsi="Arial" w:cs="Arial"/>
          <w:sz w:val="22"/>
          <w:szCs w:val="22"/>
        </w:rPr>
        <w:t>Moscow</w:t>
      </w:r>
      <w:r w:rsidR="00487D14" w:rsidRPr="00414D51">
        <w:rPr>
          <w:rFonts w:ascii="Arial" w:hAnsi="Arial" w:cs="Arial"/>
          <w:sz w:val="22"/>
          <w:szCs w:val="22"/>
        </w:rPr>
        <w:t>, Russia</w:t>
      </w:r>
      <w:bookmarkStart w:id="0" w:name="_GoBack"/>
      <w:bookmarkEnd w:id="0"/>
    </w:p>
    <w:sectPr w:rsidR="00E47654" w:rsidRPr="00E760A0" w:rsidSect="0019468A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30D6F"/>
    <w:multiLevelType w:val="hybridMultilevel"/>
    <w:tmpl w:val="1B6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A46FE"/>
    <w:multiLevelType w:val="hybridMultilevel"/>
    <w:tmpl w:val="9A96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F5"/>
    <w:rsid w:val="000145CA"/>
    <w:rsid w:val="000B0406"/>
    <w:rsid w:val="000B1818"/>
    <w:rsid w:val="000D2A27"/>
    <w:rsid w:val="000F299B"/>
    <w:rsid w:val="000F3589"/>
    <w:rsid w:val="000F7FC9"/>
    <w:rsid w:val="00123DCA"/>
    <w:rsid w:val="00144BEC"/>
    <w:rsid w:val="00153AD7"/>
    <w:rsid w:val="00174A37"/>
    <w:rsid w:val="0019468A"/>
    <w:rsid w:val="001B3BAA"/>
    <w:rsid w:val="001D03D4"/>
    <w:rsid w:val="001D5B63"/>
    <w:rsid w:val="00202A45"/>
    <w:rsid w:val="002112EB"/>
    <w:rsid w:val="00213E6F"/>
    <w:rsid w:val="00250832"/>
    <w:rsid w:val="0026055C"/>
    <w:rsid w:val="00277944"/>
    <w:rsid w:val="00282471"/>
    <w:rsid w:val="002A0301"/>
    <w:rsid w:val="002A076C"/>
    <w:rsid w:val="002B1374"/>
    <w:rsid w:val="002B1530"/>
    <w:rsid w:val="002C2D84"/>
    <w:rsid w:val="002C6CF0"/>
    <w:rsid w:val="002D16B8"/>
    <w:rsid w:val="002F08CB"/>
    <w:rsid w:val="00306F19"/>
    <w:rsid w:val="0036266C"/>
    <w:rsid w:val="003F595B"/>
    <w:rsid w:val="00414D51"/>
    <w:rsid w:val="00427FA9"/>
    <w:rsid w:val="00460D78"/>
    <w:rsid w:val="00483ADD"/>
    <w:rsid w:val="004855FD"/>
    <w:rsid w:val="00487D14"/>
    <w:rsid w:val="004B731B"/>
    <w:rsid w:val="004D5331"/>
    <w:rsid w:val="004F5FC3"/>
    <w:rsid w:val="00547723"/>
    <w:rsid w:val="00557C8F"/>
    <w:rsid w:val="00590B8F"/>
    <w:rsid w:val="005911AE"/>
    <w:rsid w:val="0062386C"/>
    <w:rsid w:val="00624186"/>
    <w:rsid w:val="00643626"/>
    <w:rsid w:val="00676623"/>
    <w:rsid w:val="00691AD1"/>
    <w:rsid w:val="006A787C"/>
    <w:rsid w:val="006A7B53"/>
    <w:rsid w:val="006E5B73"/>
    <w:rsid w:val="006F54D6"/>
    <w:rsid w:val="00707B6F"/>
    <w:rsid w:val="00745980"/>
    <w:rsid w:val="00756994"/>
    <w:rsid w:val="00767271"/>
    <w:rsid w:val="0077721D"/>
    <w:rsid w:val="00796085"/>
    <w:rsid w:val="007C77F5"/>
    <w:rsid w:val="007F5928"/>
    <w:rsid w:val="00850A1E"/>
    <w:rsid w:val="00877387"/>
    <w:rsid w:val="008A641C"/>
    <w:rsid w:val="008C1E91"/>
    <w:rsid w:val="008C77C2"/>
    <w:rsid w:val="008D5C03"/>
    <w:rsid w:val="008F3B75"/>
    <w:rsid w:val="008F4D0C"/>
    <w:rsid w:val="00913981"/>
    <w:rsid w:val="00917329"/>
    <w:rsid w:val="00923FCA"/>
    <w:rsid w:val="00981483"/>
    <w:rsid w:val="00982774"/>
    <w:rsid w:val="009A62FC"/>
    <w:rsid w:val="009B0B0E"/>
    <w:rsid w:val="00A57174"/>
    <w:rsid w:val="00B9477E"/>
    <w:rsid w:val="00BC7A0A"/>
    <w:rsid w:val="00C5003A"/>
    <w:rsid w:val="00C67E19"/>
    <w:rsid w:val="00C80CD0"/>
    <w:rsid w:val="00CA2E44"/>
    <w:rsid w:val="00CB169B"/>
    <w:rsid w:val="00CD7F3C"/>
    <w:rsid w:val="00CE55BC"/>
    <w:rsid w:val="00D515FB"/>
    <w:rsid w:val="00D54A00"/>
    <w:rsid w:val="00D85968"/>
    <w:rsid w:val="00D86851"/>
    <w:rsid w:val="00D90A3A"/>
    <w:rsid w:val="00D94913"/>
    <w:rsid w:val="00DF1AB8"/>
    <w:rsid w:val="00E01D7E"/>
    <w:rsid w:val="00E03035"/>
    <w:rsid w:val="00E306DE"/>
    <w:rsid w:val="00E43CAA"/>
    <w:rsid w:val="00E47654"/>
    <w:rsid w:val="00E760A0"/>
    <w:rsid w:val="00E961DE"/>
    <w:rsid w:val="00F509AD"/>
    <w:rsid w:val="00F744DE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80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7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7F5"/>
    <w:pPr>
      <w:ind w:left="720"/>
      <w:contextualSpacing/>
    </w:pPr>
  </w:style>
  <w:style w:type="table" w:styleId="TableGrid">
    <w:name w:val="Table Grid"/>
    <w:basedOn w:val="TableNormal"/>
    <w:uiPriority w:val="39"/>
    <w:rsid w:val="00277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6E4AE82D-207B-FF42-9B66-EB4A3A7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2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atalia Antonova</dc:creator>
  <cp:keywords/>
  <dc:description/>
  <cp:lastModifiedBy>Natalia Antonova</cp:lastModifiedBy>
  <cp:revision>2</cp:revision>
  <cp:lastPrinted>2018-05-21T01:13:00Z</cp:lastPrinted>
  <dcterms:created xsi:type="dcterms:W3CDTF">2018-09-15T04:59:00Z</dcterms:created>
  <dcterms:modified xsi:type="dcterms:W3CDTF">2018-09-15T04:59:00Z</dcterms:modified>
  <cp:category/>
</cp:coreProperties>
</file>